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4A3F" w14:textId="098A1DE9" w:rsidR="00580721" w:rsidRPr="00D63D88" w:rsidRDefault="00BB2C73" w:rsidP="00D63D88">
      <w:pPr>
        <w:jc w:val="center"/>
        <w:rPr>
          <w:rFonts w:ascii="Arial" w:hAnsi="Arial" w:cs="Arial"/>
          <w:color w:val="000000"/>
          <w:sz w:val="44"/>
          <w:szCs w:val="24"/>
        </w:rPr>
      </w:pPr>
      <w:bookmarkStart w:id="0" w:name="_GoBack"/>
      <w:bookmarkEnd w:id="0"/>
      <w:r w:rsidRPr="00972A6B">
        <w:rPr>
          <w:rFonts w:ascii="Arial" w:hAnsi="Arial" w:cs="Arial"/>
          <w:sz w:val="44"/>
        </w:rPr>
        <w:t>Fiche</w:t>
      </w:r>
      <w:r w:rsidR="00580721" w:rsidRPr="00972A6B">
        <w:rPr>
          <w:rFonts w:ascii="Arial" w:hAnsi="Arial" w:cs="Arial"/>
          <w:sz w:val="44"/>
        </w:rPr>
        <w:t xml:space="preserve"> d’inscription</w:t>
      </w:r>
    </w:p>
    <w:p w14:paraId="4708016B" w14:textId="77777777" w:rsidR="00BF56A8" w:rsidRPr="00972A6B" w:rsidRDefault="00957BC0" w:rsidP="00E7495F">
      <w:pPr>
        <w:jc w:val="center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(Une fiche par projet)</w:t>
      </w:r>
    </w:p>
    <w:p w14:paraId="192B37FF" w14:textId="4E73ED0F" w:rsidR="00957BC0" w:rsidRDefault="00957BC0" w:rsidP="00E7495F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A578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 remettre à la Maison de l’Architecture avant le </w:t>
      </w:r>
      <w:r w:rsidR="00436E32" w:rsidRPr="001A578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6 Décembre 2019</w:t>
      </w:r>
    </w:p>
    <w:p w14:paraId="505A3DC0" w14:textId="6F0D8EC3" w:rsidR="00E7495F" w:rsidRPr="00E7495F" w:rsidRDefault="00E7495F" w:rsidP="00E7495F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E7495F">
        <w:rPr>
          <w:rFonts w:ascii="Arial" w:hAnsi="Arial" w:cs="Arial"/>
          <w:b/>
          <w:color w:val="000000" w:themeColor="text1"/>
          <w:sz w:val="20"/>
          <w:szCs w:val="20"/>
        </w:rPr>
        <w:t xml:space="preserve">WETRANSFER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à l’adresse suivante :  </w:t>
      </w:r>
      <w:r w:rsidR="00643525">
        <w:rPr>
          <w:rFonts w:ascii="Arial" w:hAnsi="Arial" w:cs="Arial"/>
          <w:b/>
          <w:color w:val="7030A0"/>
          <w:sz w:val="24"/>
          <w:szCs w:val="24"/>
        </w:rPr>
        <w:t>prix</w:t>
      </w:r>
      <w:r w:rsidRPr="00E7495F">
        <w:rPr>
          <w:rFonts w:ascii="Arial" w:hAnsi="Arial" w:cs="Arial"/>
          <w:b/>
          <w:color w:val="7030A0"/>
          <w:sz w:val="24"/>
          <w:szCs w:val="24"/>
        </w:rPr>
        <w:t>.archi.974@gmail.com</w:t>
      </w:r>
    </w:p>
    <w:p w14:paraId="2A0FF393" w14:textId="77777777" w:rsidR="00BB2C73" w:rsidRPr="00972A6B" w:rsidRDefault="00BB2C73" w:rsidP="00B47290">
      <w:pPr>
        <w:jc w:val="both"/>
        <w:rPr>
          <w:rFonts w:ascii="Arial" w:hAnsi="Arial" w:cs="Arial"/>
        </w:rPr>
      </w:pPr>
    </w:p>
    <w:p w14:paraId="4100223F" w14:textId="77777777" w:rsidR="00BB2C73" w:rsidRPr="00972A6B" w:rsidRDefault="00BB2C73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Nom du projet : ……………………………</w:t>
      </w:r>
      <w:r w:rsidR="00277586" w:rsidRPr="00972A6B">
        <w:rPr>
          <w:rFonts w:ascii="Arial" w:hAnsi="Arial" w:cs="Arial"/>
        </w:rPr>
        <w:t>…………………………….</w:t>
      </w:r>
      <w:r w:rsidRPr="00972A6B">
        <w:rPr>
          <w:rFonts w:ascii="Arial" w:hAnsi="Arial" w:cs="Arial"/>
        </w:rPr>
        <w:t>……</w:t>
      </w:r>
      <w:r w:rsidR="00277586" w:rsidRPr="00972A6B">
        <w:rPr>
          <w:rFonts w:ascii="Arial" w:hAnsi="Arial" w:cs="Arial"/>
        </w:rPr>
        <w:t>………………</w:t>
      </w:r>
    </w:p>
    <w:p w14:paraId="3D2EAE8B" w14:textId="77777777" w:rsidR="00BB2C73" w:rsidRPr="00972A6B" w:rsidRDefault="00BB2C73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Architecte :……………………………………...</w:t>
      </w:r>
      <w:r w:rsidR="00277586" w:rsidRPr="00972A6B">
        <w:rPr>
          <w:rFonts w:ascii="Arial" w:hAnsi="Arial" w:cs="Arial"/>
        </w:rPr>
        <w:t>...............................................................</w:t>
      </w:r>
    </w:p>
    <w:p w14:paraId="42EAD44D" w14:textId="77777777" w:rsidR="00125B8A" w:rsidRPr="00972A6B" w:rsidRDefault="00125B8A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Maîtrise d’Ouvrage : …………………………</w:t>
      </w:r>
      <w:r w:rsidR="00277586" w:rsidRPr="00972A6B">
        <w:rPr>
          <w:rFonts w:ascii="Arial" w:hAnsi="Arial" w:cs="Arial"/>
        </w:rPr>
        <w:t>.</w:t>
      </w:r>
      <w:r w:rsidRPr="00972A6B">
        <w:rPr>
          <w:rFonts w:ascii="Arial" w:hAnsi="Arial" w:cs="Arial"/>
        </w:rPr>
        <w:t>..</w:t>
      </w:r>
      <w:r w:rsidR="00277586" w:rsidRPr="00972A6B">
        <w:rPr>
          <w:rFonts w:ascii="Arial" w:hAnsi="Arial" w:cs="Arial"/>
        </w:rPr>
        <w:t>.............................................................</w:t>
      </w:r>
      <w:r w:rsidR="009D4021" w:rsidRPr="00972A6B">
        <w:rPr>
          <w:rFonts w:ascii="Arial" w:hAnsi="Arial" w:cs="Arial"/>
        </w:rPr>
        <w:t>.</w:t>
      </w:r>
    </w:p>
    <w:p w14:paraId="45DF6497" w14:textId="77777777" w:rsidR="00BB2C73" w:rsidRPr="00972A6B" w:rsidRDefault="00BB2C73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Lieu de construction</w:t>
      </w:r>
      <w:r w:rsidR="009D4021" w:rsidRPr="00972A6B">
        <w:rPr>
          <w:rFonts w:ascii="Arial" w:hAnsi="Arial" w:cs="Arial"/>
        </w:rPr>
        <w:t xml:space="preserve"> </w:t>
      </w:r>
      <w:r w:rsidR="009D4021" w:rsidRPr="00972A6B">
        <w:rPr>
          <w:rFonts w:ascii="Arial" w:hAnsi="Arial" w:cs="Arial"/>
          <w:sz w:val="16"/>
          <w:szCs w:val="16"/>
        </w:rPr>
        <w:t>(ville ou lieu dit)</w:t>
      </w:r>
      <w:r w:rsidRPr="00972A6B">
        <w:rPr>
          <w:rFonts w:ascii="Arial" w:hAnsi="Arial" w:cs="Arial"/>
        </w:rPr>
        <w:t xml:space="preserve"> : </w:t>
      </w:r>
      <w:r w:rsidR="009D4021" w:rsidRPr="00972A6B">
        <w:rPr>
          <w:rFonts w:ascii="Arial" w:hAnsi="Arial" w:cs="Arial"/>
        </w:rPr>
        <w:t>….</w:t>
      </w:r>
      <w:r w:rsidRPr="00972A6B">
        <w:rPr>
          <w:rFonts w:ascii="Arial" w:hAnsi="Arial" w:cs="Arial"/>
        </w:rPr>
        <w:t>………</w:t>
      </w:r>
      <w:r w:rsidR="00277586" w:rsidRPr="00972A6B">
        <w:rPr>
          <w:rFonts w:ascii="Arial" w:hAnsi="Arial" w:cs="Arial"/>
        </w:rPr>
        <w:t>.</w:t>
      </w:r>
      <w:r w:rsidRPr="00972A6B">
        <w:rPr>
          <w:rFonts w:ascii="Arial" w:hAnsi="Arial" w:cs="Arial"/>
        </w:rPr>
        <w:t>…</w:t>
      </w:r>
      <w:r w:rsidR="00277586" w:rsidRPr="00972A6B">
        <w:rPr>
          <w:rFonts w:ascii="Arial" w:hAnsi="Arial" w:cs="Arial"/>
        </w:rPr>
        <w:t>…………………………………………….</w:t>
      </w:r>
    </w:p>
    <w:p w14:paraId="2622CDCC" w14:textId="77777777" w:rsidR="00277586" w:rsidRPr="00972A6B" w:rsidRDefault="00277586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Année de livraison : ………………………………………………………………………….</w:t>
      </w:r>
    </w:p>
    <w:p w14:paraId="203DD5E4" w14:textId="77777777" w:rsidR="00277586" w:rsidRPr="00972A6B" w:rsidRDefault="00277586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 xml:space="preserve">Adresse de la construction </w:t>
      </w:r>
      <w:r w:rsidRPr="00972A6B">
        <w:rPr>
          <w:rFonts w:ascii="Arial" w:hAnsi="Arial" w:cs="Arial"/>
          <w:sz w:val="16"/>
          <w:szCs w:val="16"/>
        </w:rPr>
        <w:t>(information non diffusée)</w:t>
      </w:r>
      <w:r w:rsidRPr="00972A6B">
        <w:rPr>
          <w:rFonts w:ascii="Arial" w:hAnsi="Arial" w:cs="Arial"/>
        </w:rPr>
        <w:t> :…………………………………..</w:t>
      </w:r>
      <w:r w:rsidR="009D4021" w:rsidRPr="00972A6B">
        <w:rPr>
          <w:rFonts w:ascii="Arial" w:hAnsi="Arial" w:cs="Arial"/>
        </w:rPr>
        <w:t>………..</w:t>
      </w:r>
    </w:p>
    <w:p w14:paraId="7F4349F1" w14:textId="77777777" w:rsidR="009D4021" w:rsidRPr="00972A6B" w:rsidRDefault="009D4021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37892A5" w14:textId="3AD1ED87" w:rsidR="00125B8A" w:rsidRPr="00972A6B" w:rsidRDefault="00125B8A" w:rsidP="00B47290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</w:rPr>
        <w:t>Catégorie dans lequel le projet est inscrit :   1  // 2  //  3 //  4  //  5</w:t>
      </w:r>
      <w:r w:rsidR="00756F8A" w:rsidRPr="00972A6B">
        <w:rPr>
          <w:rFonts w:ascii="Arial" w:hAnsi="Arial" w:cs="Arial"/>
        </w:rPr>
        <w:t xml:space="preserve">  //  6</w:t>
      </w:r>
      <w:r w:rsidR="003157B0" w:rsidRPr="00972A6B">
        <w:rPr>
          <w:rFonts w:ascii="Arial" w:hAnsi="Arial" w:cs="Arial"/>
        </w:rPr>
        <w:t xml:space="preserve"> // 7 </w:t>
      </w:r>
      <w:r w:rsidR="001B764C">
        <w:rPr>
          <w:rFonts w:ascii="Arial" w:hAnsi="Arial" w:cs="Arial"/>
        </w:rPr>
        <w:t>// 10</w:t>
      </w:r>
    </w:p>
    <w:p w14:paraId="539E9397" w14:textId="77777777" w:rsidR="00125B8A" w:rsidRPr="00972A6B" w:rsidRDefault="00125B8A" w:rsidP="00B47290">
      <w:pPr>
        <w:pStyle w:val="Paragraphestandard"/>
        <w:jc w:val="both"/>
        <w:rPr>
          <w:rFonts w:ascii="Arial" w:hAnsi="Arial" w:cs="Arial"/>
        </w:rPr>
      </w:pPr>
    </w:p>
    <w:p w14:paraId="1E63FF35" w14:textId="7D4250DE" w:rsidR="00CE5CD5" w:rsidRPr="00972A6B" w:rsidRDefault="00277586" w:rsidP="00CE5CD5">
      <w:pPr>
        <w:pStyle w:val="Paragraphestandard"/>
        <w:jc w:val="both"/>
        <w:rPr>
          <w:rFonts w:ascii="Arial" w:hAnsi="Arial" w:cs="Arial"/>
        </w:rPr>
      </w:pPr>
      <w:r w:rsidRPr="00972A6B">
        <w:rPr>
          <w:rFonts w:ascii="Arial" w:hAnsi="Arial" w:cs="Arial"/>
          <w:sz w:val="16"/>
          <w:szCs w:val="16"/>
        </w:rPr>
        <w:t>Nom</w:t>
      </w:r>
      <w:r w:rsidR="0003761F">
        <w:rPr>
          <w:rFonts w:ascii="Arial" w:hAnsi="Arial" w:cs="Arial"/>
          <w:sz w:val="16"/>
          <w:szCs w:val="16"/>
        </w:rPr>
        <w:t xml:space="preserve"> </w:t>
      </w:r>
      <w:r w:rsidRPr="00972A6B">
        <w:rPr>
          <w:rFonts w:ascii="Arial" w:hAnsi="Arial" w:cs="Arial"/>
          <w:sz w:val="16"/>
          <w:szCs w:val="16"/>
        </w:rPr>
        <w:t>/</w:t>
      </w:r>
      <w:r w:rsidR="0003761F">
        <w:rPr>
          <w:rFonts w:ascii="Arial" w:hAnsi="Arial" w:cs="Arial"/>
          <w:sz w:val="16"/>
          <w:szCs w:val="16"/>
        </w:rPr>
        <w:t xml:space="preserve"> </w:t>
      </w:r>
      <w:r w:rsidRPr="00972A6B">
        <w:rPr>
          <w:rFonts w:ascii="Arial" w:hAnsi="Arial" w:cs="Arial"/>
          <w:sz w:val="16"/>
          <w:szCs w:val="16"/>
        </w:rPr>
        <w:t>prénom</w:t>
      </w:r>
      <w:r w:rsidR="0003761F">
        <w:rPr>
          <w:rFonts w:ascii="Arial" w:hAnsi="Arial" w:cs="Arial"/>
          <w:sz w:val="16"/>
          <w:szCs w:val="16"/>
        </w:rPr>
        <w:t xml:space="preserve"> </w:t>
      </w:r>
      <w:r w:rsidRPr="00972A6B">
        <w:rPr>
          <w:rFonts w:ascii="Arial" w:hAnsi="Arial" w:cs="Arial"/>
          <w:sz w:val="16"/>
          <w:szCs w:val="16"/>
        </w:rPr>
        <w:t>/ société</w:t>
      </w:r>
      <w:r w:rsidR="00CE5CD5">
        <w:rPr>
          <w:rFonts w:ascii="Arial" w:hAnsi="Arial" w:cs="Arial"/>
          <w:sz w:val="16"/>
          <w:szCs w:val="16"/>
        </w:rPr>
        <w:t> :</w:t>
      </w:r>
      <w:r w:rsidR="00CE5CD5" w:rsidRPr="00CE5CD5">
        <w:rPr>
          <w:rFonts w:ascii="Arial" w:hAnsi="Arial" w:cs="Arial"/>
        </w:rPr>
        <w:t xml:space="preserve"> </w:t>
      </w:r>
      <w:r w:rsidR="00CE5CD5" w:rsidRPr="00972A6B">
        <w:rPr>
          <w:rFonts w:ascii="Arial" w:hAnsi="Arial" w:cs="Arial"/>
        </w:rPr>
        <w:t>………………………………………………………………………….</w:t>
      </w:r>
    </w:p>
    <w:p w14:paraId="742552D3" w14:textId="1CE088E3" w:rsidR="00CE5CD5" w:rsidRPr="00972A6B" w:rsidRDefault="00CE5CD5" w:rsidP="00CE5CD5">
      <w:pPr>
        <w:pStyle w:val="Paragraphe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972A6B">
        <w:rPr>
          <w:rFonts w:ascii="Arial" w:hAnsi="Arial" w:cs="Arial"/>
        </w:rPr>
        <w:t>………………………………………………………………………….</w:t>
      </w:r>
    </w:p>
    <w:p w14:paraId="7BBE7A9B" w14:textId="2CB549BF" w:rsidR="00CE5CD5" w:rsidRPr="00CE5CD5" w:rsidRDefault="00CE5CD5" w:rsidP="00B47290">
      <w:pPr>
        <w:pStyle w:val="Paragraphestandard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972A6B">
        <w:rPr>
          <w:rFonts w:ascii="Arial" w:hAnsi="Arial" w:cs="Arial"/>
        </w:rPr>
        <w:t>………………………………………………………………………….</w:t>
      </w:r>
    </w:p>
    <w:p w14:paraId="2C64DBC6" w14:textId="5B726EF9" w:rsidR="00277586" w:rsidRPr="00CE5CD5" w:rsidRDefault="00277586" w:rsidP="00B47290">
      <w:pPr>
        <w:pStyle w:val="Paragraphestandard"/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Date</w:t>
      </w:r>
      <w:r w:rsidR="0003761F">
        <w:rPr>
          <w:rFonts w:ascii="Arial" w:hAnsi="Arial" w:cs="Arial"/>
          <w:sz w:val="16"/>
          <w:szCs w:val="16"/>
        </w:rPr>
        <w:t xml:space="preserve"> </w:t>
      </w:r>
      <w:r w:rsidRPr="00972A6B">
        <w:rPr>
          <w:rFonts w:ascii="Arial" w:hAnsi="Arial" w:cs="Arial"/>
          <w:sz w:val="16"/>
          <w:szCs w:val="16"/>
        </w:rPr>
        <w:t>/</w:t>
      </w:r>
      <w:r w:rsidR="0003761F">
        <w:rPr>
          <w:rFonts w:ascii="Arial" w:hAnsi="Arial" w:cs="Arial"/>
          <w:sz w:val="16"/>
          <w:szCs w:val="16"/>
        </w:rPr>
        <w:t xml:space="preserve"> </w:t>
      </w:r>
      <w:r w:rsidRPr="00972A6B">
        <w:rPr>
          <w:rFonts w:ascii="Arial" w:hAnsi="Arial" w:cs="Arial"/>
          <w:sz w:val="16"/>
          <w:szCs w:val="16"/>
        </w:rPr>
        <w:t>signature</w:t>
      </w:r>
    </w:p>
    <w:p w14:paraId="615F54A1" w14:textId="77777777" w:rsidR="00CE5CD5" w:rsidRPr="00972A6B" w:rsidRDefault="00CE5CD5" w:rsidP="00B47290">
      <w:pPr>
        <w:pStyle w:val="Paragraphestandard"/>
        <w:jc w:val="both"/>
        <w:rPr>
          <w:rFonts w:ascii="Arial" w:hAnsi="Arial" w:cs="Arial"/>
        </w:rPr>
      </w:pPr>
    </w:p>
    <w:p w14:paraId="344FF945" w14:textId="0F5BABA2" w:rsidR="00125B8A" w:rsidRPr="00CE5CD5" w:rsidRDefault="00125B8A" w:rsidP="00B47290">
      <w:pPr>
        <w:pStyle w:val="Paragraphestandard"/>
        <w:jc w:val="both"/>
        <w:rPr>
          <w:rFonts w:ascii="Arial" w:hAnsi="Arial" w:cs="Arial"/>
          <w:b/>
          <w:sz w:val="16"/>
          <w:szCs w:val="16"/>
        </w:rPr>
      </w:pPr>
      <w:r w:rsidRPr="00CE5CD5">
        <w:rPr>
          <w:rFonts w:ascii="Arial" w:hAnsi="Arial" w:cs="Arial"/>
          <w:b/>
          <w:sz w:val="16"/>
          <w:szCs w:val="16"/>
        </w:rPr>
        <w:t>Documents à joindre à cette fiche :</w:t>
      </w:r>
      <w:r w:rsidR="00E7495F" w:rsidRPr="00CE5CD5">
        <w:rPr>
          <w:b/>
        </w:rPr>
        <w:t xml:space="preserve"> </w:t>
      </w:r>
    </w:p>
    <w:p w14:paraId="7B1AAAB3" w14:textId="7F3D0F08" w:rsidR="00957BC0" w:rsidRPr="00CE5CD5" w:rsidRDefault="00957BC0" w:rsidP="00CE5CD5">
      <w:pPr>
        <w:rPr>
          <w:rFonts w:ascii="Arial" w:hAnsi="Arial" w:cs="Arial"/>
          <w:b/>
          <w:color w:val="7030A0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Sur papier </w:t>
      </w:r>
      <w:r w:rsidR="00E7495F">
        <w:rPr>
          <w:rFonts w:ascii="Arial" w:hAnsi="Arial" w:cs="Arial"/>
          <w:sz w:val="16"/>
          <w:szCs w:val="16"/>
        </w:rPr>
        <w:t xml:space="preserve"> </w:t>
      </w:r>
      <w:r w:rsidR="00CE5CD5">
        <w:rPr>
          <w:rFonts w:ascii="Arial" w:hAnsi="Arial" w:cs="Arial"/>
          <w:sz w:val="16"/>
          <w:szCs w:val="16"/>
        </w:rPr>
        <w:t xml:space="preserve">ou </w:t>
      </w:r>
      <w:r w:rsidR="00E7495F">
        <w:rPr>
          <w:rFonts w:ascii="Arial" w:hAnsi="Arial" w:cs="Arial"/>
          <w:sz w:val="16"/>
          <w:szCs w:val="16"/>
        </w:rPr>
        <w:t xml:space="preserve"> Scan par mail</w:t>
      </w:r>
      <w:r w:rsidR="00CE5CD5">
        <w:rPr>
          <w:rFonts w:ascii="Arial" w:hAnsi="Arial" w:cs="Arial"/>
          <w:sz w:val="16"/>
          <w:szCs w:val="16"/>
        </w:rPr>
        <w:t xml:space="preserve">  / </w:t>
      </w:r>
      <w:r w:rsidR="00643525">
        <w:rPr>
          <w:rFonts w:ascii="Arial" w:hAnsi="Arial" w:cs="Arial"/>
          <w:b/>
          <w:color w:val="7030A0"/>
          <w:sz w:val="16"/>
          <w:szCs w:val="16"/>
        </w:rPr>
        <w:t>prix</w:t>
      </w:r>
      <w:r w:rsidR="00CE5CD5" w:rsidRPr="00CE5CD5">
        <w:rPr>
          <w:rFonts w:ascii="Arial" w:hAnsi="Arial" w:cs="Arial"/>
          <w:b/>
          <w:color w:val="7030A0"/>
          <w:sz w:val="16"/>
          <w:szCs w:val="16"/>
        </w:rPr>
        <w:t>.archi.974@gmail.com</w:t>
      </w:r>
    </w:p>
    <w:p w14:paraId="49137EAD" w14:textId="77777777" w:rsidR="00125B8A" w:rsidRPr="00972A6B" w:rsidRDefault="00125B8A" w:rsidP="00B47290">
      <w:pPr>
        <w:pStyle w:val="Paragraphestandard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 xml:space="preserve">Autorisation écrite du candidat  et du maitre d’Ouvrage pour la diffusion d’images </w:t>
      </w:r>
      <w:r w:rsidR="00957BC0" w:rsidRPr="00972A6B">
        <w:rPr>
          <w:rFonts w:ascii="Arial" w:hAnsi="Arial" w:cs="Arial"/>
          <w:sz w:val="16"/>
          <w:szCs w:val="16"/>
        </w:rPr>
        <w:t>de l’ouvrage de cette candidature</w:t>
      </w:r>
      <w:r w:rsidRPr="00972A6B">
        <w:rPr>
          <w:rFonts w:ascii="Arial" w:hAnsi="Arial" w:cs="Arial"/>
          <w:sz w:val="16"/>
          <w:szCs w:val="16"/>
        </w:rPr>
        <w:t>.</w:t>
      </w:r>
    </w:p>
    <w:p w14:paraId="0BEF9130" w14:textId="77777777" w:rsidR="00957BC0" w:rsidRPr="00972A6B" w:rsidRDefault="00957BC0" w:rsidP="00B47290">
      <w:pPr>
        <w:pStyle w:val="Paragraphestandard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Autorisation écrite du candidat et du Maître d’</w:t>
      </w:r>
      <w:r w:rsidR="00277586" w:rsidRPr="00972A6B">
        <w:rPr>
          <w:rFonts w:ascii="Arial" w:hAnsi="Arial" w:cs="Arial"/>
          <w:sz w:val="16"/>
          <w:szCs w:val="16"/>
        </w:rPr>
        <w:t>Ouvrage pour la visite</w:t>
      </w:r>
      <w:r w:rsidRPr="00972A6B">
        <w:rPr>
          <w:rFonts w:ascii="Arial" w:hAnsi="Arial" w:cs="Arial"/>
          <w:sz w:val="16"/>
          <w:szCs w:val="16"/>
        </w:rPr>
        <w:t xml:space="preserve"> et l’intervention d’un photographe missionné par la Maison de l’Architecture</w:t>
      </w:r>
      <w:r w:rsidR="00277586" w:rsidRPr="00972A6B">
        <w:rPr>
          <w:rFonts w:ascii="Arial" w:hAnsi="Arial" w:cs="Arial"/>
          <w:sz w:val="16"/>
          <w:szCs w:val="16"/>
        </w:rPr>
        <w:t>.</w:t>
      </w:r>
    </w:p>
    <w:p w14:paraId="00A185DB" w14:textId="72E836CB" w:rsidR="00957BC0" w:rsidRPr="00972A6B" w:rsidRDefault="00957BC0" w:rsidP="00B47290">
      <w:pPr>
        <w:pStyle w:val="Paragraphestandard"/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Sur CD </w:t>
      </w:r>
      <w:r w:rsidR="00CE5CD5">
        <w:rPr>
          <w:rFonts w:ascii="Arial" w:hAnsi="Arial" w:cs="Arial"/>
          <w:sz w:val="16"/>
          <w:szCs w:val="16"/>
        </w:rPr>
        <w:t xml:space="preserve">ou </w:t>
      </w:r>
      <w:r w:rsidR="00E7495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495F">
        <w:rPr>
          <w:rFonts w:ascii="Arial" w:hAnsi="Arial" w:cs="Arial"/>
          <w:sz w:val="16"/>
          <w:szCs w:val="16"/>
        </w:rPr>
        <w:t>Wetransfer</w:t>
      </w:r>
      <w:proofErr w:type="spellEnd"/>
      <w:r w:rsidR="00E7495F">
        <w:rPr>
          <w:rFonts w:ascii="Arial" w:hAnsi="Arial" w:cs="Arial"/>
          <w:sz w:val="16"/>
          <w:szCs w:val="16"/>
        </w:rPr>
        <w:t xml:space="preserve"> </w:t>
      </w:r>
      <w:r w:rsidR="00CE5CD5">
        <w:rPr>
          <w:rFonts w:ascii="Arial" w:hAnsi="Arial" w:cs="Arial"/>
          <w:sz w:val="16"/>
          <w:szCs w:val="16"/>
        </w:rPr>
        <w:t xml:space="preserve"> au mail  suivant / </w:t>
      </w:r>
      <w:r w:rsidR="00643525">
        <w:rPr>
          <w:rFonts w:ascii="Arial" w:hAnsi="Arial" w:cs="Arial"/>
          <w:b/>
          <w:color w:val="7030A0"/>
          <w:sz w:val="16"/>
          <w:szCs w:val="16"/>
        </w:rPr>
        <w:t>prix</w:t>
      </w:r>
      <w:r w:rsidR="00CE5CD5" w:rsidRPr="00CE5CD5">
        <w:rPr>
          <w:rFonts w:ascii="Arial" w:hAnsi="Arial" w:cs="Arial"/>
          <w:b/>
          <w:color w:val="7030A0"/>
          <w:sz w:val="16"/>
          <w:szCs w:val="16"/>
        </w:rPr>
        <w:t>.archi.974@gmail.com</w:t>
      </w:r>
    </w:p>
    <w:p w14:paraId="66A60F29" w14:textId="77777777" w:rsidR="0003761F" w:rsidRDefault="00957BC0" w:rsidP="00B47290">
      <w:pPr>
        <w:pStyle w:val="Paragraphestandard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5 photos</w:t>
      </w:r>
      <w:r w:rsidR="00277586" w:rsidRPr="00972A6B">
        <w:rPr>
          <w:rFonts w:ascii="Arial" w:hAnsi="Arial" w:cs="Arial"/>
          <w:sz w:val="16"/>
          <w:szCs w:val="16"/>
        </w:rPr>
        <w:t>*</w:t>
      </w:r>
      <w:r w:rsidRPr="00972A6B">
        <w:rPr>
          <w:rFonts w:ascii="Arial" w:hAnsi="Arial" w:cs="Arial"/>
          <w:sz w:val="16"/>
          <w:szCs w:val="16"/>
        </w:rPr>
        <w:t xml:space="preserve"> </w:t>
      </w:r>
    </w:p>
    <w:p w14:paraId="32B74735" w14:textId="18CE2568" w:rsidR="00957BC0" w:rsidRPr="0003761F" w:rsidRDefault="00957BC0" w:rsidP="00B47290">
      <w:pPr>
        <w:pStyle w:val="Paragraphestandard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03761F">
        <w:rPr>
          <w:rFonts w:ascii="Arial" w:hAnsi="Arial" w:cs="Arial"/>
          <w:sz w:val="16"/>
          <w:szCs w:val="16"/>
        </w:rPr>
        <w:t>1 photo</w:t>
      </w:r>
      <w:r w:rsidR="00277586" w:rsidRPr="0003761F">
        <w:rPr>
          <w:rFonts w:ascii="Arial" w:hAnsi="Arial" w:cs="Arial"/>
          <w:sz w:val="16"/>
          <w:szCs w:val="16"/>
        </w:rPr>
        <w:t>*</w:t>
      </w:r>
      <w:r w:rsidRPr="0003761F">
        <w:rPr>
          <w:rFonts w:ascii="Arial" w:hAnsi="Arial" w:cs="Arial"/>
          <w:sz w:val="16"/>
          <w:szCs w:val="16"/>
        </w:rPr>
        <w:t xml:space="preserve"> avant intervention</w:t>
      </w:r>
      <w:r w:rsidR="0003761F">
        <w:rPr>
          <w:rFonts w:ascii="Arial" w:hAnsi="Arial" w:cs="Arial"/>
          <w:sz w:val="16"/>
          <w:szCs w:val="16"/>
        </w:rPr>
        <w:t xml:space="preserve"> </w:t>
      </w:r>
      <w:r w:rsidR="0003761F" w:rsidRPr="00E7495F">
        <w:rPr>
          <w:rFonts w:ascii="Arial" w:hAnsi="Arial" w:cs="Arial"/>
          <w:sz w:val="16"/>
          <w:szCs w:val="16"/>
          <w:u w:val="single"/>
        </w:rPr>
        <w:t>pour la catégorie 5 (Recréer),</w:t>
      </w:r>
    </w:p>
    <w:p w14:paraId="3C337FFD" w14:textId="3DD7CCC2" w:rsidR="00957BC0" w:rsidRPr="00972A6B" w:rsidRDefault="00957BC0" w:rsidP="00B47290">
      <w:pPr>
        <w:pStyle w:val="Paragraphestandard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1 plan masse élargi</w:t>
      </w:r>
      <w:r w:rsidR="00277586" w:rsidRPr="00972A6B">
        <w:rPr>
          <w:rFonts w:ascii="Arial" w:hAnsi="Arial" w:cs="Arial"/>
          <w:sz w:val="16"/>
          <w:szCs w:val="16"/>
        </w:rPr>
        <w:t>*</w:t>
      </w:r>
      <w:r w:rsidRPr="00972A6B">
        <w:rPr>
          <w:rFonts w:ascii="Arial" w:hAnsi="Arial" w:cs="Arial"/>
          <w:sz w:val="16"/>
          <w:szCs w:val="16"/>
        </w:rPr>
        <w:t xml:space="preserve"> permettant de percevoir les interactions du projet avec son environnement</w:t>
      </w:r>
    </w:p>
    <w:p w14:paraId="1EC1EE8B" w14:textId="1AD6F2BD" w:rsidR="00957BC0" w:rsidRPr="00972A6B" w:rsidRDefault="00957BC0" w:rsidP="00B47290">
      <w:pPr>
        <w:pStyle w:val="Paragraphestandard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1 plan</w:t>
      </w:r>
      <w:r w:rsidR="00277586" w:rsidRPr="00972A6B">
        <w:rPr>
          <w:rFonts w:ascii="Arial" w:hAnsi="Arial" w:cs="Arial"/>
          <w:sz w:val="16"/>
          <w:szCs w:val="16"/>
        </w:rPr>
        <w:t>*</w:t>
      </w:r>
      <w:r w:rsidRPr="00972A6B">
        <w:rPr>
          <w:rFonts w:ascii="Arial" w:hAnsi="Arial" w:cs="Arial"/>
          <w:sz w:val="16"/>
          <w:szCs w:val="16"/>
        </w:rPr>
        <w:t xml:space="preserve"> du projet </w:t>
      </w:r>
    </w:p>
    <w:p w14:paraId="10E917FA" w14:textId="432B0258" w:rsidR="00957BC0" w:rsidRPr="00972A6B" w:rsidRDefault="00957BC0" w:rsidP="00B47290">
      <w:pPr>
        <w:pStyle w:val="Paragraphestandard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1 texte de présentation au format Word (1 500 signes maximum, espaces compris)</w:t>
      </w:r>
    </w:p>
    <w:p w14:paraId="59497E40" w14:textId="6CE96CF3" w:rsidR="0091595E" w:rsidRPr="00972A6B" w:rsidRDefault="0091595E" w:rsidP="00B47290">
      <w:pPr>
        <w:pStyle w:val="Paragraphestandard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1 fichier PPT (power point) en A4 paysage regroupant l’ensemble des documents l</w:t>
      </w:r>
      <w:r w:rsidR="0003761F">
        <w:rPr>
          <w:rFonts w:ascii="Arial" w:hAnsi="Arial" w:cs="Arial"/>
          <w:sz w:val="16"/>
          <w:szCs w:val="16"/>
        </w:rPr>
        <w:t>istés ci-dessus</w:t>
      </w:r>
    </w:p>
    <w:p w14:paraId="737D526F" w14:textId="77777777" w:rsidR="009D4021" w:rsidRPr="00972A6B" w:rsidRDefault="009D4021" w:rsidP="00B47290">
      <w:pPr>
        <w:pStyle w:val="Paragraphestandard"/>
        <w:jc w:val="both"/>
        <w:rPr>
          <w:rFonts w:ascii="Arial" w:hAnsi="Arial" w:cs="Arial"/>
          <w:sz w:val="16"/>
          <w:szCs w:val="16"/>
        </w:rPr>
      </w:pPr>
    </w:p>
    <w:p w14:paraId="29D06FD3" w14:textId="3A529694" w:rsidR="009D4021" w:rsidRPr="00972A6B" w:rsidRDefault="009D4021" w:rsidP="00B47290">
      <w:pPr>
        <w:pStyle w:val="Paragraphestandard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Les documents graphiques seront au format JPG</w:t>
      </w:r>
    </w:p>
    <w:p w14:paraId="3C5EC31A" w14:textId="77777777" w:rsidR="00957BC0" w:rsidRPr="00972A6B" w:rsidRDefault="00957BC0" w:rsidP="00B47290">
      <w:pPr>
        <w:pStyle w:val="Paragraphestandard"/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Ne pas oublier de mentionner le nom de l’agence et les références du projet sur le CD.</w:t>
      </w:r>
    </w:p>
    <w:p w14:paraId="1A6F80EF" w14:textId="77777777" w:rsidR="009D4021" w:rsidRPr="00972A6B" w:rsidRDefault="00957BC0" w:rsidP="00B47290">
      <w:pPr>
        <w:pStyle w:val="Paragraphestandard"/>
        <w:jc w:val="both"/>
        <w:rPr>
          <w:rFonts w:ascii="Arial" w:hAnsi="Arial" w:cs="Arial"/>
          <w:sz w:val="16"/>
          <w:szCs w:val="16"/>
        </w:rPr>
      </w:pPr>
      <w:r w:rsidRPr="00972A6B">
        <w:rPr>
          <w:rFonts w:ascii="Arial" w:hAnsi="Arial" w:cs="Arial"/>
          <w:sz w:val="16"/>
          <w:szCs w:val="16"/>
        </w:rPr>
        <w:t>Les documents ne comporteront ni texte ni logo ni aucune indication.</w:t>
      </w:r>
    </w:p>
    <w:p w14:paraId="42B2050D" w14:textId="0292C049" w:rsidR="00957BC0" w:rsidRPr="001A5784" w:rsidRDefault="00957BC0" w:rsidP="00B47290">
      <w:pPr>
        <w:pStyle w:val="Paragraphestandard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1A578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Les images de synthèse ne sont pas prises en compte</w:t>
      </w:r>
      <w:r w:rsidR="00CF223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( à l’exception de la catégorie 7 : Projet rêvé )</w:t>
      </w:r>
      <w:r w:rsidRPr="001A578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.</w:t>
      </w:r>
    </w:p>
    <w:p w14:paraId="42788E5A" w14:textId="77777777" w:rsidR="00957BC0" w:rsidRPr="00972A6B" w:rsidRDefault="00957BC0" w:rsidP="00957BC0">
      <w:pPr>
        <w:pStyle w:val="Paragraphestandard"/>
        <w:rPr>
          <w:rFonts w:ascii="Arial" w:hAnsi="Arial" w:cs="Arial"/>
        </w:rPr>
      </w:pPr>
    </w:p>
    <w:sectPr w:rsidR="00957BC0" w:rsidRPr="00972A6B" w:rsidSect="001722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1985" w14:textId="77777777" w:rsidR="00AA11EE" w:rsidRDefault="00AA11EE" w:rsidP="00580721">
      <w:pPr>
        <w:spacing w:after="0" w:line="240" w:lineRule="auto"/>
      </w:pPr>
      <w:r>
        <w:separator/>
      </w:r>
    </w:p>
  </w:endnote>
  <w:endnote w:type="continuationSeparator" w:id="0">
    <w:p w14:paraId="2A041438" w14:textId="77777777" w:rsidR="00AA11EE" w:rsidRDefault="00AA11EE" w:rsidP="0058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45 Light">
    <w:altName w:val="Cambria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ravur Condensed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8286" w14:textId="5BBD7A07" w:rsidR="00580721" w:rsidRPr="00201B29" w:rsidRDefault="00450B57" w:rsidP="00580721">
    <w:pPr>
      <w:pStyle w:val="Pieddepage"/>
      <w:jc w:val="center"/>
      <w:rPr>
        <w:b/>
        <w:noProof/>
        <w:color w:val="7030A0"/>
        <w:lang w:eastAsia="fr-FR"/>
      </w:rPr>
    </w:pPr>
    <w:r w:rsidRPr="00201B29">
      <w:rPr>
        <w:b/>
        <w:noProof/>
        <w:color w:val="7030A0"/>
        <w:lang w:eastAsia="fr-FR"/>
      </w:rPr>
      <w:t>PAR20</w:t>
    </w:r>
    <w:r w:rsidR="00426091" w:rsidRPr="00201B29">
      <w:rPr>
        <w:b/>
        <w:noProof/>
        <w:color w:val="7030A0"/>
        <w:lang w:eastAsia="fr-FR"/>
      </w:rPr>
      <w:t>20</w:t>
    </w:r>
  </w:p>
  <w:p w14:paraId="67352D89" w14:textId="77777777" w:rsidR="00205940" w:rsidRPr="00201B29" w:rsidRDefault="00205940" w:rsidP="00580721">
    <w:pPr>
      <w:pStyle w:val="Pieddepage"/>
      <w:jc w:val="center"/>
      <w:rPr>
        <w:b/>
        <w:color w:val="7030A0"/>
      </w:rPr>
    </w:pPr>
    <w:r w:rsidRPr="00201B29">
      <w:rPr>
        <w:b/>
        <w:noProof/>
        <w:color w:val="7030A0"/>
        <w:lang w:eastAsia="fr-FR"/>
      </w:rPr>
      <w:t>APPEL A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6CB7" w14:textId="77777777" w:rsidR="00AA11EE" w:rsidRDefault="00AA11EE" w:rsidP="00580721">
      <w:pPr>
        <w:spacing w:after="0" w:line="240" w:lineRule="auto"/>
      </w:pPr>
      <w:r>
        <w:separator/>
      </w:r>
    </w:p>
  </w:footnote>
  <w:footnote w:type="continuationSeparator" w:id="0">
    <w:p w14:paraId="42F05136" w14:textId="77777777" w:rsidR="00AA11EE" w:rsidRDefault="00AA11EE" w:rsidP="0058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BAAF" w14:textId="53840363" w:rsidR="00580721" w:rsidRPr="00151DDF" w:rsidRDefault="00151DDF" w:rsidP="00151DDF">
    <w:pPr>
      <w:pStyle w:val="En-tte"/>
      <w:tabs>
        <w:tab w:val="left" w:pos="7535"/>
      </w:tabs>
      <w:rPr>
        <w:color w:val="92CDDC" w:themeColor="accent5" w:themeTint="99"/>
      </w:rPr>
    </w:pPr>
    <w:r>
      <w:tab/>
    </w:r>
    <w:r w:rsidR="00CF2235">
      <w:rPr>
        <w:noProof/>
      </w:rPr>
      <w:drawing>
        <wp:inline distT="0" distB="0" distL="0" distR="0" wp14:anchorId="0A82D14C" wp14:editId="6B5D5B73">
          <wp:extent cx="1015870" cy="557877"/>
          <wp:effectExtent l="0" t="0" r="635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19-09-03 à 14.09.4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639" cy="56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9E989FE" w14:textId="77777777" w:rsidR="00580721" w:rsidRDefault="00580721" w:rsidP="00580721">
    <w:pPr>
      <w:pStyle w:val="En-tte"/>
      <w:jc w:val="center"/>
    </w:pPr>
  </w:p>
  <w:p w14:paraId="2F5FA004" w14:textId="77777777" w:rsidR="00580721" w:rsidRDefault="00580721" w:rsidP="0058072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404"/>
    <w:multiLevelType w:val="hybridMultilevel"/>
    <w:tmpl w:val="D8C212C2"/>
    <w:lvl w:ilvl="0" w:tplc="743A519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34A"/>
    <w:multiLevelType w:val="hybridMultilevel"/>
    <w:tmpl w:val="D5141516"/>
    <w:lvl w:ilvl="0" w:tplc="89C4A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EEF"/>
    <w:multiLevelType w:val="hybridMultilevel"/>
    <w:tmpl w:val="A38001B4"/>
    <w:lvl w:ilvl="0" w:tplc="89C4A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54A"/>
    <w:multiLevelType w:val="hybridMultilevel"/>
    <w:tmpl w:val="F774E47C"/>
    <w:lvl w:ilvl="0" w:tplc="89C4A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29A4"/>
    <w:multiLevelType w:val="hybridMultilevel"/>
    <w:tmpl w:val="7C9A918E"/>
    <w:lvl w:ilvl="0" w:tplc="F01AA50E">
      <w:start w:val="1"/>
      <w:numFmt w:val="bullet"/>
      <w:lvlText w:val="-"/>
      <w:lvlJc w:val="left"/>
      <w:pPr>
        <w:ind w:left="720" w:hanging="360"/>
      </w:pPr>
      <w:rPr>
        <w:rFonts w:ascii="Helvetica Neue 45 Light" w:eastAsiaTheme="minorHAnsi" w:hAnsi="Helvetica Neue 45 Light" w:cs="Helvetica Neue 45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7658C"/>
    <w:multiLevelType w:val="hybridMultilevel"/>
    <w:tmpl w:val="D0A03204"/>
    <w:lvl w:ilvl="0" w:tplc="89C4A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02"/>
    <w:rsid w:val="0003761F"/>
    <w:rsid w:val="00066C2E"/>
    <w:rsid w:val="000752E0"/>
    <w:rsid w:val="0008358C"/>
    <w:rsid w:val="00096C39"/>
    <w:rsid w:val="00113BBC"/>
    <w:rsid w:val="00125B8A"/>
    <w:rsid w:val="00151DDF"/>
    <w:rsid w:val="00172225"/>
    <w:rsid w:val="00176166"/>
    <w:rsid w:val="00195D12"/>
    <w:rsid w:val="001A5784"/>
    <w:rsid w:val="001B764C"/>
    <w:rsid w:val="001E079A"/>
    <w:rsid w:val="001E6E44"/>
    <w:rsid w:val="001F2A60"/>
    <w:rsid w:val="00201B29"/>
    <w:rsid w:val="00205940"/>
    <w:rsid w:val="00212EDA"/>
    <w:rsid w:val="002619B0"/>
    <w:rsid w:val="00265F9D"/>
    <w:rsid w:val="00277586"/>
    <w:rsid w:val="0028653A"/>
    <w:rsid w:val="002A168B"/>
    <w:rsid w:val="003157B0"/>
    <w:rsid w:val="00320898"/>
    <w:rsid w:val="00426091"/>
    <w:rsid w:val="00436E32"/>
    <w:rsid w:val="00450B57"/>
    <w:rsid w:val="00487809"/>
    <w:rsid w:val="004C2B93"/>
    <w:rsid w:val="004C53DD"/>
    <w:rsid w:val="004E343E"/>
    <w:rsid w:val="005245FD"/>
    <w:rsid w:val="005270B3"/>
    <w:rsid w:val="00551984"/>
    <w:rsid w:val="00580721"/>
    <w:rsid w:val="00590280"/>
    <w:rsid w:val="00643525"/>
    <w:rsid w:val="00647DC7"/>
    <w:rsid w:val="00681448"/>
    <w:rsid w:val="00697F01"/>
    <w:rsid w:val="006D358B"/>
    <w:rsid w:val="006E7E70"/>
    <w:rsid w:val="00701612"/>
    <w:rsid w:val="007017C9"/>
    <w:rsid w:val="0072570B"/>
    <w:rsid w:val="007329C5"/>
    <w:rsid w:val="00756F8A"/>
    <w:rsid w:val="007672F7"/>
    <w:rsid w:val="0078367B"/>
    <w:rsid w:val="007D5B64"/>
    <w:rsid w:val="007D7765"/>
    <w:rsid w:val="007F1711"/>
    <w:rsid w:val="0082508B"/>
    <w:rsid w:val="008A5C31"/>
    <w:rsid w:val="008C27BC"/>
    <w:rsid w:val="008F2014"/>
    <w:rsid w:val="00910D51"/>
    <w:rsid w:val="0091595E"/>
    <w:rsid w:val="00922EDE"/>
    <w:rsid w:val="00957BC0"/>
    <w:rsid w:val="00972A6B"/>
    <w:rsid w:val="00984189"/>
    <w:rsid w:val="00985526"/>
    <w:rsid w:val="009C035F"/>
    <w:rsid w:val="009D4021"/>
    <w:rsid w:val="00A75814"/>
    <w:rsid w:val="00A83E37"/>
    <w:rsid w:val="00AA11EE"/>
    <w:rsid w:val="00AB5EAA"/>
    <w:rsid w:val="00B01E45"/>
    <w:rsid w:val="00B47290"/>
    <w:rsid w:val="00BB2C73"/>
    <w:rsid w:val="00BC00CC"/>
    <w:rsid w:val="00BC7D4A"/>
    <w:rsid w:val="00BF25C8"/>
    <w:rsid w:val="00BF56A8"/>
    <w:rsid w:val="00C041AB"/>
    <w:rsid w:val="00C12E11"/>
    <w:rsid w:val="00CD51BD"/>
    <w:rsid w:val="00CD5CA1"/>
    <w:rsid w:val="00CE4620"/>
    <w:rsid w:val="00CE5CD5"/>
    <w:rsid w:val="00CF2235"/>
    <w:rsid w:val="00CF4F8A"/>
    <w:rsid w:val="00CF7FE9"/>
    <w:rsid w:val="00D24A95"/>
    <w:rsid w:val="00D5660F"/>
    <w:rsid w:val="00D612D5"/>
    <w:rsid w:val="00D63D88"/>
    <w:rsid w:val="00D926BE"/>
    <w:rsid w:val="00D92EF4"/>
    <w:rsid w:val="00D9670D"/>
    <w:rsid w:val="00DB5970"/>
    <w:rsid w:val="00DD43A2"/>
    <w:rsid w:val="00E12802"/>
    <w:rsid w:val="00E17B52"/>
    <w:rsid w:val="00E31F77"/>
    <w:rsid w:val="00E424B5"/>
    <w:rsid w:val="00E7495F"/>
    <w:rsid w:val="00EE617B"/>
    <w:rsid w:val="00F7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5338B"/>
  <w15:docId w15:val="{26AE8035-8447-4F40-A623-B8CAF458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2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F56A8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BF56A8"/>
    <w:pPr>
      <w:spacing w:after="0" w:line="240" w:lineRule="auto"/>
      <w:ind w:right="-97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F56A8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customStyle="1" w:styleId="T1">
    <w:name w:val="T1"/>
    <w:basedOn w:val="Normal"/>
    <w:uiPriority w:val="99"/>
    <w:rsid w:val="00D926BE"/>
    <w:pPr>
      <w:autoSpaceDE w:val="0"/>
      <w:autoSpaceDN w:val="0"/>
      <w:adjustRightInd w:val="0"/>
      <w:spacing w:after="0" w:line="288" w:lineRule="auto"/>
      <w:textAlignment w:val="center"/>
    </w:pPr>
    <w:rPr>
      <w:rFonts w:ascii="Gravur Condensed Bold" w:hAnsi="Gravur Condensed Bold" w:cs="Gravur Condensed Bold"/>
      <w:b/>
      <w:bCs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926BE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Helvetica Neue 45 Light" w:hAnsi="Helvetica Neue 45 Light" w:cs="Helvetica Neue 45 Light"/>
      <w:color w:val="000000"/>
      <w:sz w:val="24"/>
      <w:szCs w:val="24"/>
    </w:rPr>
  </w:style>
  <w:style w:type="paragraph" w:customStyle="1" w:styleId="T2">
    <w:name w:val="T2"/>
    <w:basedOn w:val="Normal"/>
    <w:uiPriority w:val="99"/>
    <w:rsid w:val="00D926BE"/>
    <w:pPr>
      <w:autoSpaceDE w:val="0"/>
      <w:autoSpaceDN w:val="0"/>
      <w:adjustRightInd w:val="0"/>
      <w:spacing w:after="57" w:line="288" w:lineRule="auto"/>
      <w:textAlignment w:val="center"/>
    </w:pPr>
    <w:rPr>
      <w:rFonts w:ascii="Gravur Condensed Bold" w:hAnsi="Gravur Condensed Bold" w:cs="Gravur Condensed Bold"/>
      <w:b/>
      <w:bCs/>
      <w:caps/>
      <w:color w:val="FF00FF"/>
      <w:spacing w:val="14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721"/>
  </w:style>
  <w:style w:type="paragraph" w:styleId="Pieddepage">
    <w:name w:val="footer"/>
    <w:basedOn w:val="Normal"/>
    <w:link w:val="PieddepageCar"/>
    <w:uiPriority w:val="99"/>
    <w:unhideWhenUsed/>
    <w:rsid w:val="0058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721"/>
  </w:style>
  <w:style w:type="paragraph" w:styleId="Textedebulles">
    <w:name w:val="Balloon Text"/>
    <w:basedOn w:val="Normal"/>
    <w:link w:val="TextedebullesCar"/>
    <w:uiPriority w:val="99"/>
    <w:semiHidden/>
    <w:unhideWhenUsed/>
    <w:rsid w:val="0058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72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87CC-3F5A-4998-8D9D-C75DC99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HAZET</dc:creator>
  <cp:lastModifiedBy>christophe michel</cp:lastModifiedBy>
  <cp:revision>2</cp:revision>
  <dcterms:created xsi:type="dcterms:W3CDTF">2019-10-12T09:20:00Z</dcterms:created>
  <dcterms:modified xsi:type="dcterms:W3CDTF">2019-10-12T09:20:00Z</dcterms:modified>
</cp:coreProperties>
</file>